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Citize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Citiz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90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Becoming A Citiz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